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F9F1" w14:textId="7469AC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RP-</w:t>
      </w:r>
      <w:r>
        <w:rPr>
          <w:rFonts w:ascii="Arial" w:hAnsi="Arial" w:cs="Arial"/>
        </w:rPr>
        <w:t>071</w:t>
      </w:r>
      <w:r>
        <w:rPr>
          <w:rFonts w:ascii="Arial" w:hAnsi="Arial" w:cs="Arial"/>
        </w:rPr>
        <w:t xml:space="preserve"> |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/9/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 xml:space="preserve">Author: </w:t>
      </w: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Author </w:t>
      </w:r>
      <w:r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 xml:space="preserve">Approver: </w:t>
      </w:r>
      <w:r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>Approver</w:t>
      </w:r>
    </w:p>
    <w:p w14:paraId="30BBEED7" w14:textId="77777777">
      <w:pPr>
        <w:spacing w:after="0"/>
      </w:pPr>
    </w:p>
    <w:p w14:paraId="3344C008" w14:textId="4C86285D">
      <w:pPr>
        <w:pStyle w:val="DocumentTitle-HCG"/>
        <w:rPr>
          <w:szCs w:val="32"/>
        </w:rPr>
      </w:pPr>
      <w:r>
        <w:rPr>
          <w:szCs w:val="32"/>
        </w:rPr>
        <w:t>SOP</w:t>
      </w:r>
      <w:r>
        <w:rPr>
          <w:szCs w:val="32"/>
        </w:rPr>
        <w:t>:</w:t>
      </w:r>
      <w:r>
        <w:rPr>
          <w:szCs w:val="32"/>
        </w:rPr>
        <w:t xml:space="preserve"> </w:t>
      </w:r>
      <w:r>
        <w:rPr>
          <w:szCs w:val="32"/>
        </w:rPr>
        <w:t>Standard Operating Procedures</w:t>
      </w:r>
      <w:r>
        <w:rPr>
          <w:sz w:val="22"/>
          <w:szCs w:val="22"/>
        </w:rPr>
        <w:t xml:space="preserve"> </w:t>
      </w:r>
    </w:p>
    <w:p w14:paraId="55F8BD4C" w14:textId="77777777">
      <w:pPr>
        <w:pStyle w:val="DocumentTitle-HCG"/>
      </w:pPr>
    </w:p>
    <w:p w14:paraId="5EF988B5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14:paraId="41C97BBC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cedure establishes the process to create and update standard operating procedures and associated checklists and worksheets.</w:t>
      </w:r>
    </w:p>
    <w:p w14:paraId="699CB3EF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begins when the IRB manager or </w:t>
      </w:r>
      <w:r>
        <w:rPr>
          <w:rFonts w:cs="Arial"/>
          <w:sz w:val="22"/>
          <w:szCs w:val="22"/>
          <w:u w:val="double"/>
        </w:rPr>
        <w:t>Institutional Official/ Organizational Official (IO/OO)</w:t>
      </w:r>
      <w:r>
        <w:rPr>
          <w:rFonts w:cs="Arial"/>
          <w:sz w:val="22"/>
          <w:szCs w:val="22"/>
        </w:rPr>
        <w:t xml:space="preserve"> or designee determines that a standard operating procedure needs to be created or modified.</w:t>
      </w:r>
    </w:p>
    <w:p w14:paraId="6BA2EC2D" w14:textId="03A9185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cess ends when the new or revised standard operating procedure has been approved and filed.</w:t>
      </w:r>
    </w:p>
    <w:p w14:paraId="2F59A332" w14:textId="77777777">
      <w:pPr>
        <w:pStyle w:val="SOPLeve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VISIONS FROM PREVIOUS VERSION</w:t>
      </w:r>
    </w:p>
    <w:p w14:paraId="1CD68A5C" w14:textId="7EA53731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6D86B30D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14:paraId="638FEC70" w14:textId="73EBEE6E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14:paraId="236E6220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ONSIBILITIES</w:t>
      </w:r>
    </w:p>
    <w:p w14:paraId="5CB72C81" w14:textId="5C070306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RB manager carries out these procedures.</w:t>
      </w:r>
    </w:p>
    <w:p w14:paraId="7A334A9E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14:paraId="2968E4A2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a new standard operating procedure, assign a number.</w:t>
      </w:r>
    </w:p>
    <w:p w14:paraId="3817E9FA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gn an author and approver.</w:t>
      </w:r>
    </w:p>
    <w:p w14:paraId="0877EE78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the author create or update the standard operating procedure following HRP-505 - TEMPLATE SOP or update the associated checklist or worksheet.</w:t>
      </w:r>
    </w:p>
    <w:p w14:paraId="7C04327A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 the approver review and approve the document.</w:t>
      </w:r>
    </w:p>
    <w:p w14:paraId="48117E10" w14:textId="7777777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approved by the approver:</w:t>
      </w:r>
    </w:p>
    <w:p w14:paraId="621DFC82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date the approval/effective date.</w:t>
      </w:r>
    </w:p>
    <w:p w14:paraId="336CF91E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le and maintain the approved new or revised document in the standard operating procedure files.</w:t>
      </w:r>
    </w:p>
    <w:p w14:paraId="769DD155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 the approved procedure on the Human Research Protection Program Web site.</w:t>
      </w:r>
    </w:p>
    <w:p w14:paraId="1F749720" w14:textId="77777777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le and retain the previous version in the standard operating procedure files.</w:t>
      </w:r>
    </w:p>
    <w:p w14:paraId="1CC295F9" w14:textId="164E052D">
      <w:pPr>
        <w:pStyle w:val="SOPLevel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nd an email to affected individuals informing them of the change.</w:t>
      </w:r>
    </w:p>
    <w:p w14:paraId="46FE9BD2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S</w:t>
      </w:r>
    </w:p>
    <w:p w14:paraId="30AC943E" w14:textId="2D42AC08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505 - TEMPLATE SOP</w:t>
      </w:r>
    </w:p>
    <w:p w14:paraId="67BFD6E7" w14:textId="7777777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14:paraId="47C4A902" w14:textId="107F55E3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-9, II.5.A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BC9" w:rsidP="00855EE6" w:rsidRDefault="00145BC9" w14:paraId="79F7BE18" w14:textId="77777777">
      <w:pPr>
        <w:spacing w:after="0" w:line="240" w:lineRule="auto"/>
      </w:pPr>
      <w:r>
        <w:separator/>
      </w:r>
    </w:p>
  </w:endnote>
  <w:endnote w:type="continuationSeparator" w:id="0">
    <w:p w:rsidR="00145BC9" w:rsidP="00855EE6" w:rsidRDefault="00145BC9" w14:paraId="550A24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D6D0" w14:textId="716CE5CA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381C44B0" w14:textId="59129729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2F83DA85" w14:textId="1705E902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</w:t>
    </w:r>
    <w:r>
      <w:rPr>
        <w:rFonts w:ascii="Montserrat-Regular" w:hAnsi="Montserrat-Regular" w:cs="Montserrat-Regular"/>
        <w:color w:val="717275"/>
        <w:sz w:val="18"/>
        <w:szCs w:val="18"/>
      </w:rPr>
      <w:t>2</w:t>
    </w:r>
    <w:r>
      <w:rPr>
        <w:rFonts w:ascii="Montserrat-Regular" w:hAnsi="Montserrat-Regular" w:cs="Montserrat-Regular"/>
        <w:color w:val="717275"/>
        <w:sz w:val="18"/>
        <w:szCs w:val="18"/>
      </w:rPr>
      <w:t xml:space="preserve"> Huron Consulting Group Inc. and affiliates.</w:t>
    </w:r>
  </w:p>
  <w:p w14:paraId="29B2016E" w14:textId="7099CFDA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5333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14:paraId="21558628" w14:textId="3DF49D4E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1558628" w14:textId="3DF49D4E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BC9" w:rsidP="00855EE6" w:rsidRDefault="00145BC9" w14:paraId="036B83C1" w14:textId="77777777">
      <w:pPr>
        <w:spacing w:after="0" w:line="240" w:lineRule="auto"/>
      </w:pPr>
      <w:r>
        <w:separator/>
      </w:r>
    </w:p>
  </w:footnote>
  <w:footnote w:type="continuationSeparator" w:id="0">
    <w:p w:rsidR="00145BC9" w:rsidP="00855EE6" w:rsidRDefault="00145BC9" w14:paraId="70DAE9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9A2B" w14:textId="4F41B3A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FCA5B03" wp14:editId="11126D8A">
          <wp:extent cx="1627067" cy="515620"/>
          <wp:effectExtent l="0" t="0" r="0" b="0"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6E84A" w14:textId="77777777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036" w14:textId="27A59427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e021cb77cd744634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A0EEE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73852"/>
    <w:rsid w:val="00082AFF"/>
    <w:rsid w:val="00087F6F"/>
    <w:rsid w:val="00095BC7"/>
    <w:rsid w:val="00097C68"/>
    <w:rsid w:val="000E220B"/>
    <w:rsid w:val="000F5F1B"/>
    <w:rsid w:val="00112F1A"/>
    <w:rsid w:val="00145BC9"/>
    <w:rsid w:val="00150F7C"/>
    <w:rsid w:val="00207205"/>
    <w:rsid w:val="00216912"/>
    <w:rsid w:val="00272E9B"/>
    <w:rsid w:val="002A0DD4"/>
    <w:rsid w:val="002B681F"/>
    <w:rsid w:val="00326316"/>
    <w:rsid w:val="00326970"/>
    <w:rsid w:val="0034262A"/>
    <w:rsid w:val="0035722D"/>
    <w:rsid w:val="00376FA0"/>
    <w:rsid w:val="00397D6B"/>
    <w:rsid w:val="003E5AE2"/>
    <w:rsid w:val="003F35F5"/>
    <w:rsid w:val="00413B76"/>
    <w:rsid w:val="00432636"/>
    <w:rsid w:val="00433C87"/>
    <w:rsid w:val="004709CB"/>
    <w:rsid w:val="004B05DE"/>
    <w:rsid w:val="004E2CCD"/>
    <w:rsid w:val="00512CDD"/>
    <w:rsid w:val="005678B9"/>
    <w:rsid w:val="00574247"/>
    <w:rsid w:val="0057488C"/>
    <w:rsid w:val="0059053B"/>
    <w:rsid w:val="005C05B6"/>
    <w:rsid w:val="005C5C4B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6F3243"/>
    <w:rsid w:val="00746717"/>
    <w:rsid w:val="007469E0"/>
    <w:rsid w:val="0076301A"/>
    <w:rsid w:val="00821C23"/>
    <w:rsid w:val="0084152D"/>
    <w:rsid w:val="00855EE6"/>
    <w:rsid w:val="0086083E"/>
    <w:rsid w:val="00872DA6"/>
    <w:rsid w:val="008732EA"/>
    <w:rsid w:val="00891FE9"/>
    <w:rsid w:val="00892392"/>
    <w:rsid w:val="00893D51"/>
    <w:rsid w:val="008B0231"/>
    <w:rsid w:val="008B32E5"/>
    <w:rsid w:val="008B3D20"/>
    <w:rsid w:val="00915462"/>
    <w:rsid w:val="00917358"/>
    <w:rsid w:val="009C1EE8"/>
    <w:rsid w:val="00AC2F0C"/>
    <w:rsid w:val="00AC4ED1"/>
    <w:rsid w:val="00B23768"/>
    <w:rsid w:val="00B23D93"/>
    <w:rsid w:val="00B54DF7"/>
    <w:rsid w:val="00B61F4A"/>
    <w:rsid w:val="00BB2AC7"/>
    <w:rsid w:val="00BF2F85"/>
    <w:rsid w:val="00C04E70"/>
    <w:rsid w:val="00C11900"/>
    <w:rsid w:val="00C468AA"/>
    <w:rsid w:val="00C536C2"/>
    <w:rsid w:val="00C75CAF"/>
    <w:rsid w:val="00C97E43"/>
    <w:rsid w:val="00D35E6A"/>
    <w:rsid w:val="00D421EF"/>
    <w:rsid w:val="00D926D2"/>
    <w:rsid w:val="00E0288C"/>
    <w:rsid w:val="00E03D8D"/>
    <w:rsid w:val="00E33C34"/>
    <w:rsid w:val="00E34769"/>
    <w:rsid w:val="00E61D55"/>
    <w:rsid w:val="00EE39FA"/>
    <w:rsid w:val="00EF642F"/>
    <w:rsid w:val="00F116D8"/>
    <w:rsid w:val="00F21D47"/>
    <w:rsid w:val="00F40567"/>
    <w:rsid w:val="00F70815"/>
    <w:rsid w:val="00F84AE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styleId="SOPLevel1" w:customStyle="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hAnsi="Arial" w:eastAsia="Times New Roman" w:cs="Tahoma"/>
      <w:b/>
      <w:sz w:val="20"/>
      <w:szCs w:val="24"/>
    </w:rPr>
  </w:style>
  <w:style w:type="paragraph" w:styleId="SOPLevel2" w:customStyle="1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styleId="SOPLevel3" w:customStyle="1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styleId="SOPLevel4" w:customStyle="1">
    <w:name w:val="SOP Level 4"/>
    <w:basedOn w:val="SOPLevel3"/>
    <w:pPr>
      <w:numPr>
        <w:ilvl w:val="3"/>
      </w:numPr>
      <w:ind w:left="2736" w:hanging="1008"/>
    </w:pPr>
  </w:style>
  <w:style w:type="paragraph" w:styleId="SOPLevel5" w:customStyle="1">
    <w:name w:val="SOP Level 5"/>
    <w:basedOn w:val="SOPLevel4"/>
    <w:pPr>
      <w:numPr>
        <w:ilvl w:val="4"/>
      </w:numPr>
      <w:ind w:left="3960" w:hanging="1224"/>
    </w:pPr>
  </w:style>
  <w:style w:type="paragraph" w:styleId="SOPLevel6" w:customStyle="1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bin" Id="Re021cb77cd744634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DD6F3-1F6E-4D26-B8B5-FEE1C41ED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6C36-6FC7-4CC6-AF18-F8FC4A7CAFA3}"/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212</ap:Words>
  <ap:Characters>1214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14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Thomas Bechert</cp:lastModifiedBy>
  <cp:revision>7</cp:revision>
  <dcterms:created xsi:type="dcterms:W3CDTF">2022-06-23T16:55:00Z</dcterms:created>
  <dcterms:modified xsi:type="dcterms:W3CDTF">2022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